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C7D3" w14:textId="1D943E0D" w:rsidR="002E4A58" w:rsidRPr="005A66CE" w:rsidRDefault="0074568E" w:rsidP="0006594B">
      <w:pPr>
        <w:pStyle w:val="a5"/>
        <w:snapToGrid w:val="0"/>
        <w:spacing w:beforeLines="50" w:before="200"/>
        <w:ind w:firstLineChars="150" w:firstLine="42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Ｒ</w:t>
      </w:r>
      <w:r w:rsidR="007851A2">
        <w:rPr>
          <w:rFonts w:ascii="ＭＳ 明朝" w:hAnsi="ＭＳ 明朝" w:hint="eastAsia"/>
          <w:sz w:val="28"/>
          <w:szCs w:val="28"/>
        </w:rPr>
        <w:t xml:space="preserve">　</w:t>
      </w:r>
      <w:r w:rsidR="002E4A58" w:rsidRPr="005A66CE">
        <w:rPr>
          <w:rFonts w:ascii="ＭＳ 明朝" w:hAnsi="ＭＳ 明朝" w:hint="eastAsia"/>
          <w:sz w:val="28"/>
          <w:szCs w:val="28"/>
        </w:rPr>
        <w:t>年度</w:t>
      </w:r>
      <w:r w:rsidR="002E4A58">
        <w:rPr>
          <w:rFonts w:ascii="ＭＳ 明朝" w:hAnsi="ＭＳ 明朝" w:hint="eastAsia"/>
          <w:sz w:val="28"/>
          <w:szCs w:val="28"/>
        </w:rPr>
        <w:t xml:space="preserve">　日立市女性センター</w:t>
      </w:r>
      <w:r w:rsidR="004D4DA7">
        <w:rPr>
          <w:rFonts w:ascii="ＭＳ 明朝" w:hAnsi="ＭＳ 明朝" w:hint="eastAsia"/>
          <w:sz w:val="28"/>
          <w:szCs w:val="28"/>
        </w:rPr>
        <w:t xml:space="preserve">　　　　　　　　　　　　　新規</w:t>
      </w:r>
      <w:r w:rsidR="004F1B33">
        <w:rPr>
          <w:rFonts w:ascii="ＭＳ 明朝" w:hAnsi="ＭＳ 明朝" w:hint="eastAsia"/>
          <w:sz w:val="28"/>
          <w:szCs w:val="28"/>
        </w:rPr>
        <w:t xml:space="preserve">　</w:t>
      </w:r>
      <w:r w:rsidR="004D4DA7">
        <w:rPr>
          <w:rFonts w:ascii="ＭＳ 明朝" w:hAnsi="ＭＳ 明朝" w:hint="eastAsia"/>
          <w:sz w:val="28"/>
          <w:szCs w:val="28"/>
        </w:rPr>
        <w:t>・</w:t>
      </w:r>
      <w:r w:rsidR="004F1B33">
        <w:rPr>
          <w:rFonts w:ascii="ＭＳ 明朝" w:hAnsi="ＭＳ 明朝" w:hint="eastAsia"/>
          <w:sz w:val="28"/>
          <w:szCs w:val="28"/>
        </w:rPr>
        <w:t xml:space="preserve">　</w:t>
      </w:r>
      <w:r w:rsidR="004D4DA7">
        <w:rPr>
          <w:rFonts w:ascii="ＭＳ 明朝" w:hAnsi="ＭＳ 明朝" w:hint="eastAsia"/>
          <w:sz w:val="28"/>
          <w:szCs w:val="28"/>
        </w:rPr>
        <w:t>継続</w:t>
      </w:r>
    </w:p>
    <w:p w14:paraId="7150B8D9" w14:textId="77777777" w:rsidR="002E4A58" w:rsidRPr="002E4A58" w:rsidRDefault="002E4A58" w:rsidP="002E4A58">
      <w:pPr>
        <w:pStyle w:val="a5"/>
        <w:jc w:val="center"/>
        <w:rPr>
          <w:rFonts w:ascii="ＭＳ 明朝" w:hAnsi="ＭＳ 明朝"/>
          <w:b/>
          <w:sz w:val="36"/>
          <w:szCs w:val="36"/>
        </w:rPr>
      </w:pPr>
      <w:r w:rsidRPr="002E4A58">
        <w:rPr>
          <w:rFonts w:ascii="ＭＳ 明朝" w:hAnsi="ＭＳ 明朝" w:hint="eastAsia"/>
          <w:b/>
          <w:sz w:val="36"/>
          <w:szCs w:val="36"/>
        </w:rPr>
        <w:t>団体(グループ)の概要</w:t>
      </w:r>
    </w:p>
    <w:p w14:paraId="40D05CCF" w14:textId="77777777" w:rsidR="002E4A58" w:rsidRPr="005A66CE" w:rsidRDefault="00793B7A" w:rsidP="002E4A58">
      <w:pPr>
        <w:pStyle w:val="a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令和</w:t>
      </w:r>
      <w:r w:rsidR="00125087">
        <w:rPr>
          <w:rFonts w:ascii="ＭＳ 明朝" w:hAnsi="ＭＳ 明朝" w:hint="eastAsia"/>
          <w:sz w:val="28"/>
          <w:szCs w:val="28"/>
        </w:rPr>
        <w:t xml:space="preserve">　　年　　月　　日　</w:t>
      </w:r>
      <w:r w:rsidR="002E4A58" w:rsidRPr="005A66CE">
        <w:rPr>
          <w:rFonts w:ascii="ＭＳ 明朝" w:hAnsi="ＭＳ 明朝" w:hint="eastAsia"/>
          <w:sz w:val="28"/>
          <w:szCs w:val="28"/>
        </w:rPr>
        <w:t>提出</w:t>
      </w:r>
    </w:p>
    <w:tbl>
      <w:tblPr>
        <w:tblW w:w="10206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1641"/>
        <w:gridCol w:w="2076"/>
        <w:gridCol w:w="4536"/>
      </w:tblGrid>
      <w:tr w:rsidR="002E4A58" w:rsidRPr="005A66CE" w14:paraId="7374242A" w14:textId="77777777" w:rsidTr="00B4750E">
        <w:trPr>
          <w:trHeight w:val="813"/>
        </w:trPr>
        <w:tc>
          <w:tcPr>
            <w:tcW w:w="1953" w:type="dxa"/>
            <w:vAlign w:val="center"/>
          </w:tcPr>
          <w:p w14:paraId="14855455" w14:textId="77777777" w:rsidR="002E4A58" w:rsidRPr="005A66CE" w:rsidRDefault="002E4A58" w:rsidP="00705AC2">
            <w:pPr>
              <w:pStyle w:val="a5"/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団　体　名</w:t>
            </w:r>
          </w:p>
        </w:tc>
        <w:tc>
          <w:tcPr>
            <w:tcW w:w="8253" w:type="dxa"/>
            <w:gridSpan w:val="3"/>
          </w:tcPr>
          <w:p w14:paraId="5A010044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5C322DA9" w14:textId="77777777" w:rsidTr="00B4750E">
        <w:trPr>
          <w:trHeight w:val="784"/>
        </w:trPr>
        <w:tc>
          <w:tcPr>
            <w:tcW w:w="1953" w:type="dxa"/>
            <w:vAlign w:val="center"/>
          </w:tcPr>
          <w:p w14:paraId="499C5BF0" w14:textId="77777777" w:rsidR="002E4A58" w:rsidRPr="005A66CE" w:rsidRDefault="002E4A58" w:rsidP="00705AC2">
            <w:pPr>
              <w:pStyle w:val="a5"/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発足年月日</w:t>
            </w:r>
          </w:p>
        </w:tc>
        <w:tc>
          <w:tcPr>
            <w:tcW w:w="8253" w:type="dxa"/>
            <w:gridSpan w:val="3"/>
            <w:vAlign w:val="center"/>
          </w:tcPr>
          <w:p w14:paraId="0E7FE99F" w14:textId="77777777" w:rsidR="002E4A58" w:rsidRPr="005A66CE" w:rsidRDefault="0074568E" w:rsidP="00982C84">
            <w:pPr>
              <w:pStyle w:val="a5"/>
              <w:ind w:firstLineChars="100" w:firstLine="280"/>
              <w:jc w:val="both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昭和・平成・令和</w:t>
            </w:r>
            <w:r w:rsidR="002E4A58" w:rsidRPr="005A66CE">
              <w:rPr>
                <w:rFonts w:ascii="ＭＳ 明朝" w:hAnsi="ＭＳ 明朝" w:hint="eastAsia"/>
                <w:sz w:val="28"/>
                <w:szCs w:val="28"/>
              </w:rPr>
              <w:t xml:space="preserve">　　　　年　　　　月　　　　日</w:t>
            </w:r>
          </w:p>
        </w:tc>
      </w:tr>
      <w:tr w:rsidR="002E4A58" w:rsidRPr="005A66CE" w14:paraId="7E58ACB2" w14:textId="77777777" w:rsidTr="00B4750E">
        <w:trPr>
          <w:trHeight w:val="879"/>
        </w:trPr>
        <w:tc>
          <w:tcPr>
            <w:tcW w:w="1953" w:type="dxa"/>
            <w:vAlign w:val="center"/>
          </w:tcPr>
          <w:p w14:paraId="0C0E8F61" w14:textId="77777777" w:rsidR="002E4A58" w:rsidRPr="005A66CE" w:rsidRDefault="002E4A58" w:rsidP="00705AC2">
            <w:pPr>
              <w:pStyle w:val="a5"/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会　員　数</w:t>
            </w:r>
          </w:p>
        </w:tc>
        <w:tc>
          <w:tcPr>
            <w:tcW w:w="1641" w:type="dxa"/>
          </w:tcPr>
          <w:p w14:paraId="259F2DB1" w14:textId="77777777" w:rsidR="002E4A58" w:rsidRPr="005A66CE" w:rsidRDefault="002E4A58" w:rsidP="002E0198">
            <w:pPr>
              <w:pStyle w:val="a5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 xml:space="preserve">　　　　　　名</w:t>
            </w:r>
          </w:p>
        </w:tc>
        <w:tc>
          <w:tcPr>
            <w:tcW w:w="2076" w:type="dxa"/>
            <w:vAlign w:val="center"/>
          </w:tcPr>
          <w:p w14:paraId="66A8B4A4" w14:textId="77777777" w:rsidR="002E4A58" w:rsidRPr="005A66CE" w:rsidRDefault="002E4A58" w:rsidP="004F1B33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会費の有無</w:t>
            </w:r>
          </w:p>
        </w:tc>
        <w:tc>
          <w:tcPr>
            <w:tcW w:w="4536" w:type="dxa"/>
            <w:vAlign w:val="center"/>
          </w:tcPr>
          <w:p w14:paraId="7126F382" w14:textId="77777777" w:rsidR="002E4A58" w:rsidRPr="005A66CE" w:rsidRDefault="002E4A58" w:rsidP="008E4867">
            <w:pPr>
              <w:pStyle w:val="a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有（年額・月額　　　　円）無</w:t>
            </w:r>
          </w:p>
        </w:tc>
      </w:tr>
      <w:tr w:rsidR="002E4A58" w:rsidRPr="005A66CE" w14:paraId="1F2A198C" w14:textId="77777777" w:rsidTr="00B4750E">
        <w:trPr>
          <w:trHeight w:val="1274"/>
        </w:trPr>
        <w:tc>
          <w:tcPr>
            <w:tcW w:w="1953" w:type="dxa"/>
            <w:tcBorders>
              <w:bottom w:val="dashed" w:sz="4" w:space="0" w:color="auto"/>
            </w:tcBorders>
            <w:vAlign w:val="center"/>
          </w:tcPr>
          <w:p w14:paraId="2AE62D37" w14:textId="77777777" w:rsidR="002E4A58" w:rsidRPr="008A56E3" w:rsidRDefault="002E4A58" w:rsidP="008A56E3">
            <w:pPr>
              <w:pStyle w:val="a5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A56E3">
              <w:rPr>
                <w:rFonts w:ascii="ＭＳ 明朝" w:hAnsi="ＭＳ 明朝" w:hint="eastAsia"/>
                <w:sz w:val="28"/>
                <w:szCs w:val="28"/>
              </w:rPr>
              <w:t>代　表　者</w:t>
            </w:r>
          </w:p>
          <w:p w14:paraId="5B6156E5" w14:textId="77777777" w:rsidR="002E4A58" w:rsidRPr="00534B78" w:rsidRDefault="00A2503A" w:rsidP="008A56E3">
            <w:pPr>
              <w:pStyle w:val="a5"/>
              <w:snapToGrid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8A56E3">
              <w:rPr>
                <w:rFonts w:ascii="ＭＳ 明朝" w:hAnsi="ＭＳ 明朝" w:hint="eastAsia"/>
                <w:sz w:val="28"/>
                <w:szCs w:val="28"/>
              </w:rPr>
              <w:t>住所・氏</w:t>
            </w:r>
            <w:r w:rsidR="002E4A58" w:rsidRPr="008A56E3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8253" w:type="dxa"/>
            <w:gridSpan w:val="3"/>
            <w:tcBorders>
              <w:bottom w:val="dashed" w:sz="4" w:space="0" w:color="auto"/>
            </w:tcBorders>
          </w:tcPr>
          <w:p w14:paraId="404F66B5" w14:textId="77777777" w:rsidR="00982C84" w:rsidRDefault="00A2503A" w:rsidP="00A2503A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41240D96" w14:textId="77777777" w:rsidR="002E4A58" w:rsidRPr="005A66CE" w:rsidRDefault="004F1B33" w:rsidP="008A56E3">
            <w:pPr>
              <w:pStyle w:val="a5"/>
              <w:spacing w:beforeLines="50" w:before="20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82C84">
              <w:rPr>
                <w:rFonts w:ascii="ＭＳ 明朝" w:hAnsi="ＭＳ 明朝" w:hint="eastAsia"/>
                <w:sz w:val="28"/>
                <w:szCs w:val="28"/>
              </w:rPr>
              <w:t>氏名</w:t>
            </w:r>
            <w:r w:rsidR="002E4A58" w:rsidRPr="005A66CE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 </w:t>
            </w:r>
          </w:p>
        </w:tc>
      </w:tr>
      <w:tr w:rsidR="002E4A58" w:rsidRPr="005A66CE" w14:paraId="6922BEB9" w14:textId="77777777" w:rsidTr="00B4750E">
        <w:trPr>
          <w:trHeight w:val="679"/>
        </w:trPr>
        <w:tc>
          <w:tcPr>
            <w:tcW w:w="1953" w:type="dxa"/>
            <w:tcBorders>
              <w:top w:val="dashed" w:sz="4" w:space="0" w:color="auto"/>
            </w:tcBorders>
            <w:vAlign w:val="center"/>
          </w:tcPr>
          <w:p w14:paraId="2D22D279" w14:textId="77777777" w:rsidR="00A2503A" w:rsidRPr="00C835CE" w:rsidRDefault="008A56E3" w:rsidP="00C835CE">
            <w:pPr>
              <w:pStyle w:val="a5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35CE">
              <w:rPr>
                <w:rFonts w:ascii="ＭＳ 明朝" w:hAnsi="ＭＳ 明朝" w:hint="eastAsia"/>
                <w:sz w:val="18"/>
                <w:szCs w:val="18"/>
              </w:rPr>
              <w:t>手続き担当者連絡先</w:t>
            </w:r>
          </w:p>
          <w:p w14:paraId="2BF131CB" w14:textId="77777777" w:rsidR="00A2503A" w:rsidRPr="005A66CE" w:rsidRDefault="00A2503A" w:rsidP="00C835CE">
            <w:pPr>
              <w:pStyle w:val="a5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名・ＴＥＬ</w:t>
            </w:r>
          </w:p>
        </w:tc>
        <w:tc>
          <w:tcPr>
            <w:tcW w:w="8253" w:type="dxa"/>
            <w:gridSpan w:val="3"/>
            <w:tcBorders>
              <w:top w:val="dashed" w:sz="4" w:space="0" w:color="auto"/>
            </w:tcBorders>
          </w:tcPr>
          <w:p w14:paraId="5F0FF74F" w14:textId="77777777" w:rsidR="00BF0E20" w:rsidRDefault="00BF0E20" w:rsidP="00BF0E20">
            <w:pPr>
              <w:pStyle w:val="a5"/>
              <w:jc w:val="both"/>
              <w:rPr>
                <w:rFonts w:ascii="ＭＳ 明朝" w:hAnsi="ＭＳ 明朝"/>
                <w:sz w:val="28"/>
                <w:szCs w:val="28"/>
              </w:rPr>
            </w:pPr>
          </w:p>
          <w:p w14:paraId="028F853E" w14:textId="77777777" w:rsidR="002E4A58" w:rsidRDefault="004F1B33" w:rsidP="00BF0E20">
            <w:pPr>
              <w:pStyle w:val="a5"/>
              <w:jc w:val="both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82C84">
              <w:rPr>
                <w:rFonts w:ascii="ＭＳ 明朝" w:hAnsi="ＭＳ 明朝" w:hint="eastAsia"/>
                <w:sz w:val="28"/>
                <w:szCs w:val="28"/>
              </w:rPr>
              <w:t>氏名</w:t>
            </w:r>
            <w:r w:rsidR="00A2503A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</w:t>
            </w:r>
            <w:r w:rsidR="00BF0E20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A2503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E4A58" w:rsidRPr="005A66CE">
              <w:rPr>
                <w:rFonts w:ascii="ＭＳ 明朝" w:hAnsi="ＭＳ 明朝" w:hint="eastAsia"/>
                <w:sz w:val="28"/>
                <w:szCs w:val="28"/>
              </w:rPr>
              <w:t>☎　　　－　　　－</w:t>
            </w:r>
          </w:p>
          <w:p w14:paraId="56F75272" w14:textId="77777777" w:rsidR="00B4750E" w:rsidRPr="005A66CE" w:rsidRDefault="00B4750E" w:rsidP="00BF0E20">
            <w:pPr>
              <w:pStyle w:val="a5"/>
              <w:jc w:val="both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0EA3911D" w14:textId="77777777" w:rsidTr="00B4750E">
        <w:trPr>
          <w:trHeight w:val="877"/>
        </w:trPr>
        <w:tc>
          <w:tcPr>
            <w:tcW w:w="1953" w:type="dxa"/>
            <w:tcBorders>
              <w:top w:val="dotted" w:sz="4" w:space="0" w:color="auto"/>
            </w:tcBorders>
            <w:vAlign w:val="center"/>
          </w:tcPr>
          <w:p w14:paraId="74FBB1D8" w14:textId="77777777" w:rsidR="002E4A58" w:rsidRDefault="002E4A58" w:rsidP="008A56E3">
            <w:pPr>
              <w:pStyle w:val="a5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団体所在地</w:t>
            </w:r>
          </w:p>
          <w:p w14:paraId="76E2A839" w14:textId="77777777" w:rsidR="00A2503A" w:rsidRPr="005A66CE" w:rsidRDefault="00A2503A" w:rsidP="008A56E3">
            <w:pPr>
              <w:pStyle w:val="a5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所・ＴＥＬ</w:t>
            </w:r>
          </w:p>
        </w:tc>
        <w:tc>
          <w:tcPr>
            <w:tcW w:w="8253" w:type="dxa"/>
            <w:gridSpan w:val="3"/>
            <w:tcBorders>
              <w:top w:val="dotted" w:sz="4" w:space="0" w:color="auto"/>
            </w:tcBorders>
          </w:tcPr>
          <w:p w14:paraId="705C7D2D" w14:textId="77777777" w:rsidR="002E4A58" w:rsidRDefault="00A2503A" w:rsidP="00A2503A">
            <w:pPr>
              <w:pStyle w:val="a5"/>
              <w:jc w:val="both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273B2BE6" w14:textId="77777777" w:rsidR="00A2503A" w:rsidRDefault="00A2503A" w:rsidP="00A2503A">
            <w:pPr>
              <w:pStyle w:val="a5"/>
              <w:ind w:firstLineChars="1500" w:firstLine="4200"/>
              <w:jc w:val="both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☎　　　－　　　－</w:t>
            </w:r>
          </w:p>
          <w:p w14:paraId="240FD678" w14:textId="77777777" w:rsidR="00B4750E" w:rsidRPr="00A2503A" w:rsidRDefault="00B4750E" w:rsidP="00A2503A">
            <w:pPr>
              <w:pStyle w:val="a5"/>
              <w:ind w:firstLineChars="1500" w:firstLine="4200"/>
              <w:jc w:val="both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534B78" w:rsidRPr="005A66CE" w14:paraId="3CCD1E7C" w14:textId="77777777" w:rsidTr="004F1B33">
        <w:trPr>
          <w:trHeight w:val="1088"/>
        </w:trPr>
        <w:tc>
          <w:tcPr>
            <w:tcW w:w="1953" w:type="dxa"/>
            <w:tcBorders>
              <w:top w:val="dotted" w:sz="4" w:space="0" w:color="auto"/>
            </w:tcBorders>
            <w:vAlign w:val="center"/>
          </w:tcPr>
          <w:p w14:paraId="3402BF02" w14:textId="77777777" w:rsidR="00534B78" w:rsidRPr="00A2503A" w:rsidRDefault="00534B78" w:rsidP="00705AC2">
            <w:pPr>
              <w:pStyle w:val="a5"/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2503A">
              <w:rPr>
                <w:rFonts w:ascii="ＭＳ 明朝" w:hAnsi="ＭＳ 明朝" w:hint="eastAsia"/>
                <w:sz w:val="28"/>
                <w:szCs w:val="28"/>
              </w:rPr>
              <w:t>講　　師</w:t>
            </w:r>
          </w:p>
        </w:tc>
        <w:tc>
          <w:tcPr>
            <w:tcW w:w="8253" w:type="dxa"/>
            <w:gridSpan w:val="3"/>
            <w:tcBorders>
              <w:top w:val="dotted" w:sz="4" w:space="0" w:color="auto"/>
            </w:tcBorders>
            <w:vAlign w:val="center"/>
          </w:tcPr>
          <w:p w14:paraId="68666F6A" w14:textId="77777777" w:rsidR="00534B78" w:rsidRPr="00A2503A" w:rsidRDefault="003134CD" w:rsidP="00534B78">
            <w:pPr>
              <w:pStyle w:val="a5"/>
              <w:jc w:val="both"/>
              <w:rPr>
                <w:rFonts w:ascii="ＭＳ 明朝" w:hAnsi="ＭＳ 明朝"/>
                <w:sz w:val="28"/>
                <w:szCs w:val="28"/>
              </w:rPr>
            </w:pPr>
            <w:r w:rsidRPr="00A2503A">
              <w:rPr>
                <w:rFonts w:ascii="ＭＳ 明朝" w:hAnsi="ＭＳ 明朝" w:hint="eastAsia"/>
                <w:sz w:val="28"/>
                <w:szCs w:val="28"/>
              </w:rPr>
              <w:t xml:space="preserve">（　）無　（　）有　　</w:t>
            </w:r>
            <w:r w:rsidR="00534B78" w:rsidRPr="00A2503A">
              <w:rPr>
                <w:rFonts w:ascii="ＭＳ 明朝" w:hAnsi="ＭＳ 明朝" w:hint="eastAsia"/>
                <w:sz w:val="28"/>
                <w:szCs w:val="28"/>
              </w:rPr>
              <w:t>氏名</w:t>
            </w:r>
            <w:r w:rsidRPr="00A2503A">
              <w:rPr>
                <w:rFonts w:ascii="ＭＳ 明朝" w:hAnsi="ＭＳ 明朝" w:hint="eastAsia"/>
                <w:sz w:val="28"/>
                <w:szCs w:val="28"/>
              </w:rPr>
              <w:t>：</w:t>
            </w:r>
            <w:r w:rsidR="00534B78" w:rsidRPr="00A2503A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</w:t>
            </w:r>
          </w:p>
        </w:tc>
      </w:tr>
      <w:tr w:rsidR="002E4A58" w:rsidRPr="005A66CE" w14:paraId="2B20DCAB" w14:textId="77777777" w:rsidTr="00F46013">
        <w:trPr>
          <w:trHeight w:val="800"/>
        </w:trPr>
        <w:tc>
          <w:tcPr>
            <w:tcW w:w="10206" w:type="dxa"/>
            <w:gridSpan w:val="4"/>
            <w:tcBorders>
              <w:bottom w:val="dashed" w:sz="4" w:space="0" w:color="auto"/>
            </w:tcBorders>
          </w:tcPr>
          <w:p w14:paraId="241740E2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団体の目的・性格</w:t>
            </w:r>
          </w:p>
        </w:tc>
      </w:tr>
      <w:tr w:rsidR="002E4A58" w:rsidRPr="005A66CE" w14:paraId="6F7495E4" w14:textId="77777777" w:rsidTr="00F46013">
        <w:trPr>
          <w:trHeight w:val="38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BE594D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3BEE7723" w14:textId="77777777" w:rsidTr="00F46013">
        <w:trPr>
          <w:trHeight w:val="46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A75180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</w:p>
        </w:tc>
      </w:tr>
      <w:tr w:rsidR="002E4A58" w:rsidRPr="005A66CE" w14:paraId="0632D690" w14:textId="77777777" w:rsidTr="00F46013">
        <w:trPr>
          <w:trHeight w:val="32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65D592C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1902C04E" w14:textId="77777777" w:rsidTr="00F46013">
        <w:trPr>
          <w:trHeight w:val="780"/>
        </w:trPr>
        <w:tc>
          <w:tcPr>
            <w:tcW w:w="10206" w:type="dxa"/>
            <w:gridSpan w:val="4"/>
            <w:tcBorders>
              <w:bottom w:val="dashed" w:sz="4" w:space="0" w:color="auto"/>
            </w:tcBorders>
          </w:tcPr>
          <w:p w14:paraId="675E032A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A66CE">
              <w:rPr>
                <w:rFonts w:ascii="ＭＳ 明朝" w:hAnsi="ＭＳ 明朝" w:hint="eastAsia"/>
                <w:sz w:val="28"/>
                <w:szCs w:val="28"/>
              </w:rPr>
              <w:t>主な活動内容</w:t>
            </w:r>
          </w:p>
          <w:p w14:paraId="1CAC4C95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7EADDCB2" w14:textId="77777777" w:rsidTr="00F46013">
        <w:trPr>
          <w:trHeight w:val="40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983174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D60EC" w:rsidRPr="005A66CE" w14:paraId="4ED173A4" w14:textId="77777777" w:rsidTr="00F46013">
        <w:trPr>
          <w:trHeight w:val="26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EF88349" w14:textId="77777777" w:rsidR="00FD60EC" w:rsidRPr="005A66CE" w:rsidRDefault="00FD60EC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57DEB74D" w14:textId="77777777" w:rsidTr="00F46013">
        <w:trPr>
          <w:trHeight w:val="26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4E389D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4A58" w:rsidRPr="005A66CE" w14:paraId="058A650C" w14:textId="77777777" w:rsidTr="00F46013">
        <w:trPr>
          <w:trHeight w:val="42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2ADDC4" w14:textId="77777777" w:rsidR="002E4A58" w:rsidRPr="005A66CE" w:rsidRDefault="004D4DA7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〈女性センターでの活動〉</w:t>
            </w:r>
          </w:p>
        </w:tc>
      </w:tr>
      <w:tr w:rsidR="002E4A58" w:rsidRPr="005A66CE" w14:paraId="7A59B2D2" w14:textId="77777777" w:rsidTr="00F46013">
        <w:trPr>
          <w:trHeight w:val="460"/>
        </w:trPr>
        <w:tc>
          <w:tcPr>
            <w:tcW w:w="10206" w:type="dxa"/>
            <w:gridSpan w:val="4"/>
            <w:tcBorders>
              <w:top w:val="dashed" w:sz="4" w:space="0" w:color="auto"/>
              <w:bottom w:val="single" w:sz="4" w:space="0" w:color="000000"/>
            </w:tcBorders>
          </w:tcPr>
          <w:p w14:paraId="295343B8" w14:textId="77777777" w:rsidR="002E4A58" w:rsidRPr="005A66CE" w:rsidRDefault="002E4A58" w:rsidP="00705AC2">
            <w:pPr>
              <w:pStyle w:val="a5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5E2E1F58" w14:textId="77777777" w:rsidR="002E4A58" w:rsidRPr="005A66CE" w:rsidRDefault="00F46013" w:rsidP="002E4A58">
      <w:pPr>
        <w:pStyle w:val="a5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A1996F" wp14:editId="5F882458">
                <wp:simplePos x="0" y="0"/>
                <wp:positionH relativeFrom="column">
                  <wp:posOffset>3962400</wp:posOffset>
                </wp:positionH>
                <wp:positionV relativeFrom="paragraph">
                  <wp:posOffset>49530</wp:posOffset>
                </wp:positionV>
                <wp:extent cx="2692400" cy="825500"/>
                <wp:effectExtent l="0" t="0" r="12700" b="127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825500"/>
                          <a:chOff x="0" y="0"/>
                          <a:chExt cx="2692400" cy="825500"/>
                        </a:xfrm>
                      </wpg:grpSpPr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A184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E1809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主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7FF68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事務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D8AC8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会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1996F" id="グループ化 9" o:spid="_x0000_s1026" style="position:absolute;margin-left:312pt;margin-top:3.9pt;width:212pt;height:65pt;z-index:251656192" coordsize="26924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0193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487AA184" w14:textId="77777777" w:rsidR="002B707A" w:rsidRDefault="002B707A" w:rsidP="002E4A58">
                        <w:r>
                          <w:rPr>
                            <w:rFonts w:hint="eastAsia"/>
                          </w:rPr>
                          <w:t>受付</w:t>
                        </w:r>
                      </w:p>
                    </w:txbxContent>
                  </v:textbox>
                </v:shape>
                <v:shape id="Text Box 11" o:spid="_x0000_s1028" type="#_x0000_t202" style="position:absolute;left:13525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F0E1809" w14:textId="77777777" w:rsidR="002B707A" w:rsidRDefault="002B707A" w:rsidP="002E4A58">
                        <w:r>
                          <w:rPr>
                            <w:rFonts w:hint="eastAsia"/>
                          </w:rPr>
                          <w:t>主任</w:t>
                        </w:r>
                      </w:p>
                    </w:txbxContent>
                  </v:textbox>
                </v:shape>
                <v:shape id="Text Box 12" o:spid="_x0000_s1029" type="#_x0000_t202" style="position:absolute;left:6762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7FA7FF68" w14:textId="77777777" w:rsidR="002B707A" w:rsidRDefault="002B707A" w:rsidP="002E4A58">
                        <w:r>
                          <w:rPr>
                            <w:rFonts w:hint="eastAsia"/>
                          </w:rPr>
                          <w:t>事務長</w:t>
                        </w:r>
                      </w:p>
                    </w:txbxContent>
                  </v:textbox>
                </v:shape>
                <v:shape id="Text Box 13" o:spid="_x0000_s1030" type="#_x0000_t202" style="position:absolute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334D8AC8" w14:textId="77777777" w:rsidR="002B707A" w:rsidRDefault="002B707A" w:rsidP="002E4A58">
                        <w:r>
                          <w:rPr>
                            <w:rFonts w:hint="eastAsia"/>
                          </w:rPr>
                          <w:t>会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552F4" w14:textId="77777777" w:rsidR="002E4A58" w:rsidRDefault="005B514E" w:rsidP="00F46013">
      <w:pPr>
        <w:pStyle w:val="a5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>※</w:t>
      </w:r>
      <w:r w:rsidR="002E4A58" w:rsidRPr="005A66CE">
        <w:rPr>
          <w:rFonts w:ascii="ＭＳ 明朝" w:hAnsi="ＭＳ 明朝" w:hint="eastAsia"/>
        </w:rPr>
        <w:t>会則・規則等の資料があれば添付してください</w:t>
      </w:r>
      <w:r w:rsidR="002E4A58" w:rsidRPr="005A66CE">
        <w:rPr>
          <w:rFonts w:ascii="ＭＳ 明朝" w:hAnsi="ＭＳ 明朝" w:hint="eastAsia"/>
          <w:sz w:val="28"/>
          <w:szCs w:val="28"/>
        </w:rPr>
        <w:t>。</w:t>
      </w:r>
    </w:p>
    <w:p w14:paraId="71FC2843" w14:textId="77777777" w:rsidR="00FD60EC" w:rsidRPr="00F46013" w:rsidRDefault="005B514E" w:rsidP="00F46013">
      <w:pPr>
        <w:pStyle w:val="a5"/>
        <w:ind w:firstLineChars="87" w:firstLine="209"/>
        <w:jc w:val="left"/>
        <w:rPr>
          <w:rFonts w:ascii="ＭＳ 明朝" w:hAnsi="ＭＳ 明朝"/>
        </w:rPr>
      </w:pPr>
      <w:r w:rsidRPr="005B514E">
        <w:rPr>
          <w:rFonts w:ascii="ＭＳ 明朝" w:hAnsi="ＭＳ 明朝" w:hint="eastAsia"/>
        </w:rPr>
        <w:t>裏面会員名簿は、会員数</w:t>
      </w:r>
      <w:r>
        <w:rPr>
          <w:rFonts w:ascii="ＭＳ 明朝" w:hAnsi="ＭＳ 明朝" w:hint="eastAsia"/>
        </w:rPr>
        <w:t>全員のご記入をお願いします。</w:t>
      </w:r>
    </w:p>
    <w:sectPr w:rsidR="00FD60EC" w:rsidRPr="00F46013" w:rsidSect="00477D12">
      <w:pgSz w:w="11906" w:h="16838" w:code="9"/>
      <w:pgMar w:top="720" w:right="720" w:bottom="284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F3B7" w14:textId="77777777" w:rsidR="00C36020" w:rsidRDefault="00C36020" w:rsidP="00053901">
      <w:r>
        <w:separator/>
      </w:r>
    </w:p>
  </w:endnote>
  <w:endnote w:type="continuationSeparator" w:id="0">
    <w:p w14:paraId="56E348F7" w14:textId="77777777" w:rsidR="00C36020" w:rsidRDefault="00C36020" w:rsidP="000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EB38" w14:textId="77777777" w:rsidR="00C36020" w:rsidRDefault="00C36020" w:rsidP="00053901">
      <w:r>
        <w:separator/>
      </w:r>
    </w:p>
  </w:footnote>
  <w:footnote w:type="continuationSeparator" w:id="0">
    <w:p w14:paraId="54D31CB1" w14:textId="77777777" w:rsidR="00C36020" w:rsidRDefault="00C36020" w:rsidP="000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E87"/>
    <w:multiLevelType w:val="hybridMultilevel"/>
    <w:tmpl w:val="BD304E32"/>
    <w:lvl w:ilvl="0" w:tplc="3E90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26AE2"/>
    <w:multiLevelType w:val="hybridMultilevel"/>
    <w:tmpl w:val="5652D9C6"/>
    <w:lvl w:ilvl="0" w:tplc="440E4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A"/>
    <w:rsid w:val="0003084B"/>
    <w:rsid w:val="00031148"/>
    <w:rsid w:val="00035E03"/>
    <w:rsid w:val="00043952"/>
    <w:rsid w:val="00052C6F"/>
    <w:rsid w:val="00053901"/>
    <w:rsid w:val="0005470F"/>
    <w:rsid w:val="00055BD6"/>
    <w:rsid w:val="0006594B"/>
    <w:rsid w:val="00073EA7"/>
    <w:rsid w:val="00080DEA"/>
    <w:rsid w:val="000973E3"/>
    <w:rsid w:val="000A5BF8"/>
    <w:rsid w:val="000F26EC"/>
    <w:rsid w:val="000F2A07"/>
    <w:rsid w:val="00100CE8"/>
    <w:rsid w:val="00112839"/>
    <w:rsid w:val="00125087"/>
    <w:rsid w:val="001646F5"/>
    <w:rsid w:val="00177CCC"/>
    <w:rsid w:val="00183DB7"/>
    <w:rsid w:val="001870DD"/>
    <w:rsid w:val="0019223A"/>
    <w:rsid w:val="001B4D95"/>
    <w:rsid w:val="001C2CE8"/>
    <w:rsid w:val="001C7ECE"/>
    <w:rsid w:val="001E1E60"/>
    <w:rsid w:val="001E3AE3"/>
    <w:rsid w:val="001E6A8F"/>
    <w:rsid w:val="001E7BFF"/>
    <w:rsid w:val="00221444"/>
    <w:rsid w:val="00230CBE"/>
    <w:rsid w:val="00252B86"/>
    <w:rsid w:val="00260A78"/>
    <w:rsid w:val="0027382A"/>
    <w:rsid w:val="00274F45"/>
    <w:rsid w:val="00281222"/>
    <w:rsid w:val="00283857"/>
    <w:rsid w:val="00295252"/>
    <w:rsid w:val="002B02E7"/>
    <w:rsid w:val="002B707A"/>
    <w:rsid w:val="002C1911"/>
    <w:rsid w:val="002D0A2B"/>
    <w:rsid w:val="002D3409"/>
    <w:rsid w:val="002D6CEF"/>
    <w:rsid w:val="002E0198"/>
    <w:rsid w:val="002E4A58"/>
    <w:rsid w:val="002F4FBF"/>
    <w:rsid w:val="002F6F5C"/>
    <w:rsid w:val="003005EC"/>
    <w:rsid w:val="0031144D"/>
    <w:rsid w:val="00311AC6"/>
    <w:rsid w:val="003134CD"/>
    <w:rsid w:val="00317DED"/>
    <w:rsid w:val="00327B91"/>
    <w:rsid w:val="00330F35"/>
    <w:rsid w:val="00335F60"/>
    <w:rsid w:val="00343482"/>
    <w:rsid w:val="0035702F"/>
    <w:rsid w:val="003845F1"/>
    <w:rsid w:val="003871C9"/>
    <w:rsid w:val="00390DE3"/>
    <w:rsid w:val="003938F4"/>
    <w:rsid w:val="003A0752"/>
    <w:rsid w:val="003B1A85"/>
    <w:rsid w:val="003B5108"/>
    <w:rsid w:val="003E34D1"/>
    <w:rsid w:val="003E355A"/>
    <w:rsid w:val="003F760C"/>
    <w:rsid w:val="00400154"/>
    <w:rsid w:val="004067E4"/>
    <w:rsid w:val="00413627"/>
    <w:rsid w:val="00421FEB"/>
    <w:rsid w:val="004331AE"/>
    <w:rsid w:val="00433333"/>
    <w:rsid w:val="00442955"/>
    <w:rsid w:val="0045183E"/>
    <w:rsid w:val="00477D12"/>
    <w:rsid w:val="00496C4E"/>
    <w:rsid w:val="004A4337"/>
    <w:rsid w:val="004B06B4"/>
    <w:rsid w:val="004B51DA"/>
    <w:rsid w:val="004B7849"/>
    <w:rsid w:val="004C156D"/>
    <w:rsid w:val="004D4DA7"/>
    <w:rsid w:val="004D619A"/>
    <w:rsid w:val="004D7024"/>
    <w:rsid w:val="004E6A37"/>
    <w:rsid w:val="004E734A"/>
    <w:rsid w:val="004F1B33"/>
    <w:rsid w:val="004F408D"/>
    <w:rsid w:val="0050290B"/>
    <w:rsid w:val="00503D3F"/>
    <w:rsid w:val="0050649F"/>
    <w:rsid w:val="00506DF3"/>
    <w:rsid w:val="00506E1B"/>
    <w:rsid w:val="00520DBC"/>
    <w:rsid w:val="00534B78"/>
    <w:rsid w:val="0053575C"/>
    <w:rsid w:val="00552D94"/>
    <w:rsid w:val="00566F63"/>
    <w:rsid w:val="00575E4D"/>
    <w:rsid w:val="00581C81"/>
    <w:rsid w:val="005A2B43"/>
    <w:rsid w:val="005A4668"/>
    <w:rsid w:val="005A4947"/>
    <w:rsid w:val="005A66CE"/>
    <w:rsid w:val="005B514E"/>
    <w:rsid w:val="005C3925"/>
    <w:rsid w:val="005D0CAE"/>
    <w:rsid w:val="005D15C7"/>
    <w:rsid w:val="005F0778"/>
    <w:rsid w:val="00601506"/>
    <w:rsid w:val="00625FF9"/>
    <w:rsid w:val="00626E39"/>
    <w:rsid w:val="006369DF"/>
    <w:rsid w:val="00646A59"/>
    <w:rsid w:val="00654E66"/>
    <w:rsid w:val="006735FE"/>
    <w:rsid w:val="0068227C"/>
    <w:rsid w:val="00683AE5"/>
    <w:rsid w:val="006858F3"/>
    <w:rsid w:val="00692F27"/>
    <w:rsid w:val="006A1777"/>
    <w:rsid w:val="006A76D1"/>
    <w:rsid w:val="006B4276"/>
    <w:rsid w:val="006D1BE6"/>
    <w:rsid w:val="007024F4"/>
    <w:rsid w:val="00705AC2"/>
    <w:rsid w:val="00716AE8"/>
    <w:rsid w:val="0072324F"/>
    <w:rsid w:val="00732B95"/>
    <w:rsid w:val="007330E9"/>
    <w:rsid w:val="00735058"/>
    <w:rsid w:val="00736BBE"/>
    <w:rsid w:val="007377AC"/>
    <w:rsid w:val="00744E31"/>
    <w:rsid w:val="0074568E"/>
    <w:rsid w:val="00757DBD"/>
    <w:rsid w:val="00757ED8"/>
    <w:rsid w:val="00777271"/>
    <w:rsid w:val="007774AF"/>
    <w:rsid w:val="007851A2"/>
    <w:rsid w:val="00793B7A"/>
    <w:rsid w:val="007B6E5C"/>
    <w:rsid w:val="007C472C"/>
    <w:rsid w:val="007D539E"/>
    <w:rsid w:val="007E208B"/>
    <w:rsid w:val="007E6DEC"/>
    <w:rsid w:val="007F0787"/>
    <w:rsid w:val="007F4749"/>
    <w:rsid w:val="0081337E"/>
    <w:rsid w:val="00814A6F"/>
    <w:rsid w:val="00823B42"/>
    <w:rsid w:val="00840966"/>
    <w:rsid w:val="00843201"/>
    <w:rsid w:val="008540AD"/>
    <w:rsid w:val="00855E96"/>
    <w:rsid w:val="00865468"/>
    <w:rsid w:val="008868A3"/>
    <w:rsid w:val="00893C7F"/>
    <w:rsid w:val="008967D7"/>
    <w:rsid w:val="008A56E3"/>
    <w:rsid w:val="008A6971"/>
    <w:rsid w:val="008B1B7C"/>
    <w:rsid w:val="008C5029"/>
    <w:rsid w:val="008D5FFE"/>
    <w:rsid w:val="008E4867"/>
    <w:rsid w:val="00907180"/>
    <w:rsid w:val="009157CE"/>
    <w:rsid w:val="0092441C"/>
    <w:rsid w:val="009324B3"/>
    <w:rsid w:val="00933167"/>
    <w:rsid w:val="00940B1C"/>
    <w:rsid w:val="0095089E"/>
    <w:rsid w:val="009572E2"/>
    <w:rsid w:val="009640A0"/>
    <w:rsid w:val="0097044A"/>
    <w:rsid w:val="00970BF9"/>
    <w:rsid w:val="009715D7"/>
    <w:rsid w:val="00982C84"/>
    <w:rsid w:val="00984F6D"/>
    <w:rsid w:val="00985ACD"/>
    <w:rsid w:val="00990680"/>
    <w:rsid w:val="009A2179"/>
    <w:rsid w:val="009A5CB7"/>
    <w:rsid w:val="009B20B7"/>
    <w:rsid w:val="009B4E8B"/>
    <w:rsid w:val="009D00AA"/>
    <w:rsid w:val="009D3EEB"/>
    <w:rsid w:val="009D5CE0"/>
    <w:rsid w:val="009D6A2C"/>
    <w:rsid w:val="009E1177"/>
    <w:rsid w:val="00A04286"/>
    <w:rsid w:val="00A14FE7"/>
    <w:rsid w:val="00A20925"/>
    <w:rsid w:val="00A2503A"/>
    <w:rsid w:val="00A519D4"/>
    <w:rsid w:val="00A707C7"/>
    <w:rsid w:val="00A7487A"/>
    <w:rsid w:val="00A90689"/>
    <w:rsid w:val="00A93788"/>
    <w:rsid w:val="00AB3B0C"/>
    <w:rsid w:val="00AB532C"/>
    <w:rsid w:val="00AC2951"/>
    <w:rsid w:val="00AC674F"/>
    <w:rsid w:val="00AD0BFC"/>
    <w:rsid w:val="00AE3BF0"/>
    <w:rsid w:val="00AF06A1"/>
    <w:rsid w:val="00AF19EC"/>
    <w:rsid w:val="00B000FE"/>
    <w:rsid w:val="00B064CD"/>
    <w:rsid w:val="00B13EC7"/>
    <w:rsid w:val="00B20315"/>
    <w:rsid w:val="00B260C4"/>
    <w:rsid w:val="00B303AF"/>
    <w:rsid w:val="00B4750E"/>
    <w:rsid w:val="00B66893"/>
    <w:rsid w:val="00B713D5"/>
    <w:rsid w:val="00B81AB9"/>
    <w:rsid w:val="00B848D1"/>
    <w:rsid w:val="00BC0322"/>
    <w:rsid w:val="00BD38F2"/>
    <w:rsid w:val="00BD5B68"/>
    <w:rsid w:val="00BD63B4"/>
    <w:rsid w:val="00BD7351"/>
    <w:rsid w:val="00BE1C32"/>
    <w:rsid w:val="00BF01F7"/>
    <w:rsid w:val="00BF0E20"/>
    <w:rsid w:val="00BF12ED"/>
    <w:rsid w:val="00C013C1"/>
    <w:rsid w:val="00C02511"/>
    <w:rsid w:val="00C27A46"/>
    <w:rsid w:val="00C36020"/>
    <w:rsid w:val="00C55448"/>
    <w:rsid w:val="00C565B1"/>
    <w:rsid w:val="00C57DB7"/>
    <w:rsid w:val="00C62260"/>
    <w:rsid w:val="00C74EC3"/>
    <w:rsid w:val="00C835CE"/>
    <w:rsid w:val="00C84ED2"/>
    <w:rsid w:val="00C90638"/>
    <w:rsid w:val="00C920D6"/>
    <w:rsid w:val="00C9498E"/>
    <w:rsid w:val="00CA2211"/>
    <w:rsid w:val="00CA3902"/>
    <w:rsid w:val="00CB75CF"/>
    <w:rsid w:val="00CC7D1E"/>
    <w:rsid w:val="00CF40A2"/>
    <w:rsid w:val="00CF5BDD"/>
    <w:rsid w:val="00CF6780"/>
    <w:rsid w:val="00D03ECC"/>
    <w:rsid w:val="00D100A2"/>
    <w:rsid w:val="00D128D4"/>
    <w:rsid w:val="00D137CD"/>
    <w:rsid w:val="00D13B5C"/>
    <w:rsid w:val="00D15E97"/>
    <w:rsid w:val="00D31F4D"/>
    <w:rsid w:val="00D40ACC"/>
    <w:rsid w:val="00D433F9"/>
    <w:rsid w:val="00D636FD"/>
    <w:rsid w:val="00D82C2D"/>
    <w:rsid w:val="00D9106B"/>
    <w:rsid w:val="00D9572D"/>
    <w:rsid w:val="00DA1301"/>
    <w:rsid w:val="00DA1B14"/>
    <w:rsid w:val="00DD6282"/>
    <w:rsid w:val="00DE6816"/>
    <w:rsid w:val="00DF1B53"/>
    <w:rsid w:val="00DF272A"/>
    <w:rsid w:val="00DF51D7"/>
    <w:rsid w:val="00DF6F6F"/>
    <w:rsid w:val="00E00C51"/>
    <w:rsid w:val="00E108E7"/>
    <w:rsid w:val="00E13024"/>
    <w:rsid w:val="00E16AB3"/>
    <w:rsid w:val="00E21BDA"/>
    <w:rsid w:val="00E24D4A"/>
    <w:rsid w:val="00E34DDB"/>
    <w:rsid w:val="00E52723"/>
    <w:rsid w:val="00E64880"/>
    <w:rsid w:val="00E754FF"/>
    <w:rsid w:val="00E9555A"/>
    <w:rsid w:val="00E9784C"/>
    <w:rsid w:val="00EA3683"/>
    <w:rsid w:val="00EA4DE7"/>
    <w:rsid w:val="00EB1DB7"/>
    <w:rsid w:val="00EC3311"/>
    <w:rsid w:val="00EC3F5A"/>
    <w:rsid w:val="00ED62C7"/>
    <w:rsid w:val="00EE0E4B"/>
    <w:rsid w:val="00EE4A1A"/>
    <w:rsid w:val="00EF7D97"/>
    <w:rsid w:val="00F25D4C"/>
    <w:rsid w:val="00F35095"/>
    <w:rsid w:val="00F46013"/>
    <w:rsid w:val="00F471F3"/>
    <w:rsid w:val="00F54BF3"/>
    <w:rsid w:val="00F574DD"/>
    <w:rsid w:val="00F65A51"/>
    <w:rsid w:val="00F74FA1"/>
    <w:rsid w:val="00FA145A"/>
    <w:rsid w:val="00FA4745"/>
    <w:rsid w:val="00FC3B8B"/>
    <w:rsid w:val="00FC55E2"/>
    <w:rsid w:val="00FD2729"/>
    <w:rsid w:val="00FD60EC"/>
    <w:rsid w:val="00FE5919"/>
    <w:rsid w:val="00FE74A9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15734"/>
  <w15:chartTrackingRefBased/>
  <w15:docId w15:val="{5DF8B818-00A2-44FC-9D0C-D993B6E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2"/>
    <w:basedOn w:val="a"/>
    <w:pPr>
      <w:tabs>
        <w:tab w:val="left" w:pos="1800"/>
      </w:tabs>
    </w:pPr>
    <w:rPr>
      <w:sz w:val="26"/>
    </w:rPr>
  </w:style>
  <w:style w:type="paragraph" w:styleId="a7">
    <w:name w:val="header"/>
    <w:basedOn w:val="a"/>
    <w:link w:val="a8"/>
    <w:rsid w:val="000539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53901"/>
    <w:rPr>
      <w:kern w:val="2"/>
      <w:sz w:val="21"/>
      <w:szCs w:val="24"/>
    </w:rPr>
  </w:style>
  <w:style w:type="paragraph" w:styleId="a9">
    <w:name w:val="footer"/>
    <w:basedOn w:val="a"/>
    <w:link w:val="aa"/>
    <w:rsid w:val="000539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53901"/>
    <w:rPr>
      <w:kern w:val="2"/>
      <w:sz w:val="21"/>
      <w:szCs w:val="24"/>
    </w:rPr>
  </w:style>
  <w:style w:type="character" w:styleId="ab">
    <w:name w:val="Hyperlink"/>
    <w:rsid w:val="00F54BF3"/>
    <w:rPr>
      <w:color w:val="0000FF"/>
      <w:u w:val="single"/>
    </w:rPr>
  </w:style>
  <w:style w:type="table" w:styleId="ac">
    <w:name w:val="Table Grid"/>
    <w:basedOn w:val="a1"/>
    <w:rsid w:val="00B0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E130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130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07D1-E294-4AD4-8D54-956AA2C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１５日</vt:lpstr>
      <vt:lpstr>平成１６年７月１５日</vt:lpstr>
    </vt:vector>
  </TitlesOfParts>
  <Company>日立市役所女性政策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１５日</dc:title>
  <dc:subject/>
  <dc:creator>日立市役所女性政策課</dc:creator>
  <cp:keywords/>
  <cp:lastModifiedBy>81864</cp:lastModifiedBy>
  <cp:revision>4</cp:revision>
  <cp:lastPrinted>2019-12-24T06:14:00Z</cp:lastPrinted>
  <dcterms:created xsi:type="dcterms:W3CDTF">2020-02-25T06:05:00Z</dcterms:created>
  <dcterms:modified xsi:type="dcterms:W3CDTF">2021-02-16T02:52:00Z</dcterms:modified>
</cp:coreProperties>
</file>